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73B0" w14:textId="6C94ED93" w:rsidR="00157ED6" w:rsidRPr="00157ED6" w:rsidRDefault="00157ED6" w:rsidP="006D1BEC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                            </w:t>
      </w:r>
      <w:r w:rsidRPr="00157ED6">
        <w:rPr>
          <w:rFonts w:cstheme="minorHAnsi"/>
          <w:b/>
          <w:bCs/>
          <w:sz w:val="40"/>
          <w:szCs w:val="40"/>
          <w:u w:val="single"/>
          <w:lang w:val="en-US"/>
        </w:rPr>
        <w:t xml:space="preserve"> DAY7</w:t>
      </w: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</w:t>
      </w:r>
    </w:p>
    <w:p w14:paraId="08D6A011" w14:textId="77777777" w:rsidR="00FD7CD6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="008122C7" w:rsidRPr="00157ED6">
        <w:rPr>
          <w:rFonts w:cstheme="minorHAnsi"/>
          <w:b/>
          <w:bCs/>
          <w:u w:val="single"/>
        </w:rPr>
        <w:t>1</w:t>
      </w:r>
      <w:r w:rsidRPr="00157ED6">
        <w:rPr>
          <w:rFonts w:cstheme="minorHAnsi"/>
          <w:b/>
          <w:bCs/>
        </w:rPr>
        <w:t xml:space="preserve"> :</w:t>
      </w:r>
      <w:proofErr w:type="gramEnd"/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0BEB697" wp14:editId="7DEEA0DE">
            <wp:extent cx="5731510" cy="2141855"/>
            <wp:effectExtent l="0" t="0" r="2540" b="0"/>
            <wp:docPr id="1809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7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094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CODE:</w:t>
      </w:r>
    </w:p>
    <w:p w14:paraId="7E66265E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</w:p>
    <w:p w14:paraId="6D78138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package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om.day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6;</w:t>
      </w:r>
    </w:p>
    <w:p w14:paraId="32928CF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B35E4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nnotations.Tes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1D8AD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727AA97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o.github.bonigarcia.wdm.WebDriverManager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6C3EAC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0512EF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nnotations.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4279AF4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selenium.Web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5145103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selenium.chrome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8C631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selenium.chrome.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C1C03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sser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0F808E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nnotations.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267A304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899F92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ublic class CE_1 {</w:t>
      </w:r>
    </w:p>
    <w:p w14:paraId="05F7B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 driver; //declared here</w:t>
      </w:r>
    </w:p>
    <w:p w14:paraId="0B4809D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Test         //defining execution</w:t>
      </w:r>
    </w:p>
    <w:p w14:paraId="65AE2A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eck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 </w:t>
      </w:r>
    </w:p>
    <w:p w14:paraId="659360E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61FA204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get("https://demo.wpeverest.com/user-registration/guest-registration-form/");</w:t>
      </w:r>
    </w:p>
    <w:p w14:paraId="53B4A51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manag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.window().maximize();</w:t>
      </w:r>
    </w:p>
    <w:p w14:paraId="542D919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"Guest Registration Form – User Registration";</w:t>
      </w:r>
    </w:p>
    <w:p w14:paraId="7337E0FD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getTitl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14:paraId="41BF498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62740D5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192FB76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569B3E6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1CB710A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ssert.assertEqual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,expectedTitl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;  </w:t>
      </w:r>
    </w:p>
    <w:p w14:paraId="36059DF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108A16C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BeforeMethod    //before @Test this runs</w:t>
      </w:r>
    </w:p>
    <w:p w14:paraId="1C978D8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 </w:t>
      </w:r>
    </w:p>
    <w:p w14:paraId="7D1E573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10043ED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 = new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0DEB3C3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o.addArguments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"--remote-allows-origins=*");</w:t>
      </w:r>
    </w:p>
    <w:p w14:paraId="14728EE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WebDriverManager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).setup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14:paraId="09E039B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driver = new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7A12CB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14:paraId="3E07FD9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lastRenderedPageBreak/>
        <w:t xml:space="preserve">  }</w:t>
      </w:r>
    </w:p>
    <w:p w14:paraId="539972A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40CFA1B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AfterMethod</w:t>
      </w:r>
    </w:p>
    <w:p w14:paraId="787AF24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 </w:t>
      </w:r>
    </w:p>
    <w:p w14:paraId="1FAD1B4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4EFC674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clos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 //close the browser when entire testcase is ran</w:t>
      </w:r>
    </w:p>
    <w:p w14:paraId="4414067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4F49932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2B86E9AD" w14:textId="77777777" w:rsid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}</w:t>
      </w:r>
    </w:p>
    <w:p w14:paraId="2B140BB2" w14:textId="6C0F8C51" w:rsidR="007A64BC" w:rsidRPr="00157ED6" w:rsidRDefault="00FD7CD6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0"/>
          <w:sz w:val="20"/>
          <w:szCs w:val="20"/>
        </w:rPr>
      </w:pPr>
      <w:proofErr w:type="gramStart"/>
      <w:r w:rsidRPr="00157ED6">
        <w:rPr>
          <w:rFonts w:cstheme="minorHAnsi"/>
          <w:b/>
          <w:kern w:val="0"/>
          <w:sz w:val="20"/>
          <w:szCs w:val="20"/>
        </w:rPr>
        <w:t>OUTPUT :</w:t>
      </w:r>
      <w:proofErr w:type="gramEnd"/>
    </w:p>
    <w:p w14:paraId="3B116A14" w14:textId="77777777" w:rsidR="007A64BC" w:rsidRPr="00157ED6" w:rsidRDefault="007A64BC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157ED6">
        <w:rPr>
          <w:rFonts w:cstheme="minorHAnsi"/>
          <w:color w:val="F9FAF4"/>
          <w:kern w:val="0"/>
          <w:sz w:val="20"/>
          <w:szCs w:val="20"/>
        </w:rPr>
        <w:t>}</w:t>
      </w:r>
    </w:p>
    <w:p w14:paraId="14FBEA5D" w14:textId="10BD088D" w:rsidR="007A64BC" w:rsidRDefault="007A64BC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3EFDC6AA" wp14:editId="4DD745E9">
            <wp:extent cx="5731510" cy="2327910"/>
            <wp:effectExtent l="0" t="0" r="2540" b="0"/>
            <wp:docPr id="5111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1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7B9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4B55E3B" w14:textId="77777777" w:rsidR="00157ED6" w:rsidRPr="00157ED6" w:rsidRDefault="00157ED6">
      <w:pPr>
        <w:rPr>
          <w:rFonts w:cstheme="minorHAnsi"/>
          <w:b/>
          <w:noProof/>
        </w:rPr>
      </w:pPr>
    </w:p>
    <w:p w14:paraId="17929A91" w14:textId="754962D2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2</w:t>
      </w:r>
      <w:r w:rsidRPr="00157ED6">
        <w:rPr>
          <w:rFonts w:cstheme="minorHAnsi"/>
          <w:b/>
          <w:bCs/>
        </w:rPr>
        <w:t xml:space="preserve">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43430BA9" wp14:editId="090FB448">
            <wp:extent cx="5731510" cy="3072765"/>
            <wp:effectExtent l="0" t="0" r="2540" b="0"/>
            <wp:docPr id="9522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3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D6">
        <w:rPr>
          <w:rFonts w:cstheme="minorHAnsi"/>
          <w:b/>
          <w:noProof/>
        </w:rPr>
        <w:t xml:space="preserve">CODE : </w:t>
      </w:r>
    </w:p>
    <w:p w14:paraId="1DD9B8B0" w14:textId="241BAB2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448F07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14:paraId="3E0EC37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>import org.testng.annotations.BeforeMethod;</w:t>
      </w:r>
    </w:p>
    <w:p w14:paraId="576D46C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D09566" w14:textId="0CECAB8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12002E9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2_Calculator {</w:t>
      </w:r>
    </w:p>
    <w:p w14:paraId="2C091E9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2)</w:t>
      </w:r>
    </w:p>
    <w:p w14:paraId="74E773B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dd() </w:t>
      </w:r>
    </w:p>
    <w:p w14:paraId="6E4F7D7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7A8DF2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=10,b=20,res=0;</w:t>
      </w:r>
    </w:p>
    <w:p w14:paraId="32AAC2A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a+b;</w:t>
      </w:r>
    </w:p>
    <w:p w14:paraId="5BFA6D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314EDD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30);</w:t>
      </w:r>
    </w:p>
    <w:p w14:paraId="399F7AF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363CC4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1)</w:t>
      </w:r>
    </w:p>
    <w:p w14:paraId="5439DF4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sub()</w:t>
      </w:r>
    </w:p>
    <w:p w14:paraId="4B381F6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319A67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0,b=100,res;</w:t>
      </w:r>
    </w:p>
    <w:p w14:paraId="4A14A46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-a;</w:t>
      </w:r>
    </w:p>
    <w:p w14:paraId="14F32C6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FFC2F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8C4D1B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51AEBF5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3)</w:t>
      </w:r>
    </w:p>
    <w:p w14:paraId="37F010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mul()</w:t>
      </w:r>
    </w:p>
    <w:p w14:paraId="0FBF77E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3F67D7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,b=100,res;</w:t>
      </w:r>
    </w:p>
    <w:p w14:paraId="0DB68F4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*a;</w:t>
      </w:r>
    </w:p>
    <w:p w14:paraId="2FA4280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7A18BE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900);</w:t>
      </w:r>
    </w:p>
    <w:p w14:paraId="1B822A6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BA1EF2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4)</w:t>
      </w:r>
    </w:p>
    <w:p w14:paraId="3E5FE8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div()</w:t>
      </w:r>
    </w:p>
    <w:p w14:paraId="005DFE0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30E702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int a =10,b=100,res;</w:t>
      </w:r>
    </w:p>
    <w:p w14:paraId="2946665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/a;</w:t>
      </w:r>
    </w:p>
    <w:p w14:paraId="0CD119F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CDE8E1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0FF10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241E808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1356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{</w:t>
      </w:r>
    </w:p>
    <w:p w14:paraId="137B4FF1" w14:textId="7A4E2CDA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CB6992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041E6D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fterMethod() {</w:t>
      </w:r>
    </w:p>
    <w:p w14:paraId="24B8A0EB" w14:textId="27BF8B42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56A487C" w14:textId="396BA74C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2F2A782F" w14:textId="46F09BB7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324D3229" w14:textId="5C2D9BA4" w:rsidR="00FD7C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5CB8C09D" wp14:editId="65044BB7">
            <wp:extent cx="5731510" cy="2795905"/>
            <wp:effectExtent l="0" t="0" r="2540" b="4445"/>
            <wp:docPr id="1196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0B0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90D9C93" w14:textId="77777777" w:rsidR="00157ED6" w:rsidRPr="00157ED6" w:rsidRDefault="00157ED6">
      <w:pPr>
        <w:rPr>
          <w:rFonts w:cstheme="minorHAnsi"/>
          <w:b/>
          <w:noProof/>
        </w:rPr>
      </w:pPr>
    </w:p>
    <w:p w14:paraId="718AA8FA" w14:textId="0851CCD4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3</w:t>
      </w:r>
      <w:r w:rsidRPr="00157ED6">
        <w:rPr>
          <w:rFonts w:cstheme="minorHAnsi"/>
          <w:b/>
          <w:bCs/>
        </w:rPr>
        <w:t xml:space="preserve">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AFD3117" wp14:editId="4E5111ED">
            <wp:extent cx="5715495" cy="3528366"/>
            <wp:effectExtent l="0" t="0" r="0" b="0"/>
            <wp:docPr id="1951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4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37A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2AEFB8D8" w14:textId="3A3C8141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278413CA" w14:textId="3E3769E3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14:paraId="14B4DA29" w14:textId="6EE60A0B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io.github.bonigarcia.wdm.WebDriverManager;</w:t>
      </w:r>
    </w:p>
    <w:p w14:paraId="79220DF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2A7EA9F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By;</w:t>
      </w:r>
    </w:p>
    <w:p w14:paraId="584BAF5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Keys;</w:t>
      </w:r>
    </w:p>
    <w:p w14:paraId="6A9370E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Driver;</w:t>
      </w:r>
    </w:p>
    <w:p w14:paraId="356034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Element;</w:t>
      </w:r>
    </w:p>
    <w:p w14:paraId="46D47E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Driver;</w:t>
      </w:r>
    </w:p>
    <w:p w14:paraId="6113F1A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Options;</w:t>
      </w:r>
    </w:p>
    <w:p w14:paraId="552B4A5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907DBB" w14:textId="0A1C4D5F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773434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3 {</w:t>
      </w:r>
    </w:p>
    <w:p w14:paraId="28D6484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>WebDriver driver;</w:t>
      </w:r>
    </w:p>
    <w:p w14:paraId="3F9F03C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</w:t>
      </w:r>
    </w:p>
    <w:p w14:paraId="526120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fillDetails() throws InterruptedException </w:t>
      </w:r>
    </w:p>
    <w:p w14:paraId="7336BF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165351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Thread.sleep(3000);</w:t>
      </w:r>
    </w:p>
    <w:p w14:paraId="157588E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5912BE1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userName.sendKeys("Admin",Keys.ENTER);</w:t>
      </w:r>
    </w:p>
    <w:p w14:paraId="3F12877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44E2B7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48B1B3F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passWord.sendKeys("admin123");  //Key.ENTER here automatically goes to next page..so here Keys.ENTER not given  </w:t>
      </w:r>
    </w:p>
    <w:p w14:paraId="645321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6448030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findElement(By.xpath("/html/body/div/div[1]/div/div[1]/div/div[2]/div[2]/form/div[3]/button")).click();</w:t>
      </w:r>
    </w:p>
    <w:p w14:paraId="39A88C7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12218D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Thread.sleep(3000);</w:t>
      </w:r>
    </w:p>
    <w:p w14:paraId="2C317F9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tring validate = driver.findElement(By.xpath("/html/body/div/div[1]/div[1]/header/div[1]/div[1]/span/h6")).getText();</w:t>
      </w:r>
    </w:p>
    <w:p w14:paraId="01F89CF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validate, "Dashboard");</w:t>
      </w:r>
    </w:p>
    <w:p w14:paraId="4182A4B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4BF6550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429B9A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</w:t>
      </w:r>
    </w:p>
    <w:p w14:paraId="0FC30A2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869BB5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hromeOptions co = new ChromeOptions();</w:t>
      </w:r>
    </w:p>
    <w:p w14:paraId="1B4490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o.addArguments("--remote-allows-origins=*");</w:t>
      </w:r>
    </w:p>
    <w:p w14:paraId="305763A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DriverManager.chromedriver().setup();</w:t>
      </w:r>
    </w:p>
    <w:p w14:paraId="239777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 = new ChromeDriver();</w:t>
      </w:r>
    </w:p>
    <w:p w14:paraId="04C6D42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get("https://opensource-demo.orangehrmlive.com/web/index.php/auth/login");</w:t>
      </w:r>
    </w:p>
    <w:p w14:paraId="5AC69AD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manage().window().maximize();</w:t>
      </w:r>
    </w:p>
    <w:p w14:paraId="102EF17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3F12C87" w14:textId="77777777" w:rsidR="00FD7CD6" w:rsidRPr="00157ED6" w:rsidRDefault="00FD7CD6" w:rsidP="00FD7CD6">
      <w:pPr>
        <w:rPr>
          <w:rFonts w:cstheme="minorHAnsi"/>
          <w:noProof/>
        </w:rPr>
      </w:pPr>
    </w:p>
    <w:p w14:paraId="064624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4C01F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afterMethod() </w:t>
      </w:r>
    </w:p>
    <w:p w14:paraId="0362D8D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022699F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close();</w:t>
      </w:r>
    </w:p>
    <w:p w14:paraId="1DEC452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0C2504FF" w14:textId="77777777" w:rsidR="00FD7CD6" w:rsidRPr="00157ED6" w:rsidRDefault="00FD7CD6" w:rsidP="00FD7CD6">
      <w:pPr>
        <w:rPr>
          <w:rFonts w:cstheme="minorHAnsi"/>
          <w:noProof/>
        </w:rPr>
      </w:pPr>
    </w:p>
    <w:p w14:paraId="61C2449D" w14:textId="033D5460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712881A1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786014DB" w14:textId="07913A3B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6973B136" wp14:editId="29BD24EC">
            <wp:extent cx="5731510" cy="2600325"/>
            <wp:effectExtent l="0" t="0" r="2540" b="9525"/>
            <wp:docPr id="151795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10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E60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5C27B509" w14:textId="3C09FEDD" w:rsidR="00FD7CD6" w:rsidRPr="00157ED6" w:rsidRDefault="00FD7CD6">
      <w:pPr>
        <w:rPr>
          <w:rFonts w:cstheme="minorHAnsi"/>
          <w:noProof/>
        </w:rPr>
      </w:pPr>
    </w:p>
    <w:p w14:paraId="07B5A13C" w14:textId="77777777" w:rsidR="00157ED6" w:rsidRDefault="00FD7CD6">
      <w:pPr>
        <w:rPr>
          <w:rFonts w:cstheme="minorHAnsi"/>
          <w:b/>
          <w:bCs/>
          <w:u w:val="single"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4 :</w:t>
      </w:r>
      <w:proofErr w:type="gramEnd"/>
    </w:p>
    <w:p w14:paraId="15BD65E9" w14:textId="11F88FE9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7B42E9A6" wp14:editId="7F86240D">
            <wp:extent cx="5731510" cy="2197100"/>
            <wp:effectExtent l="0" t="0" r="2540" b="0"/>
            <wp:docPr id="11364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AD2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438F8857" w14:textId="1707770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ackage com.day6;</w:t>
      </w:r>
    </w:p>
    <w:p w14:paraId="44659C33" w14:textId="146DAE4C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Test;</w:t>
      </w:r>
    </w:p>
    <w:p w14:paraId="1A451207" w14:textId="4EC444EB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>import io.github.bonigarcia.wdm.WebDriverManager;</w:t>
      </w:r>
    </w:p>
    <w:p w14:paraId="66D152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BeforeClass;</w:t>
      </w:r>
    </w:p>
    <w:p w14:paraId="075924C0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By;</w:t>
      </w:r>
    </w:p>
    <w:p w14:paraId="01E3835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Keys;</w:t>
      </w:r>
    </w:p>
    <w:p w14:paraId="10324CD1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Driver;</w:t>
      </w:r>
    </w:p>
    <w:p w14:paraId="74B9A7D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Element;</w:t>
      </w:r>
    </w:p>
    <w:p w14:paraId="116909F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Driver;</w:t>
      </w:r>
    </w:p>
    <w:p w14:paraId="05B05CB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Options;</w:t>
      </w:r>
    </w:p>
    <w:p w14:paraId="59E1A85A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ssert;</w:t>
      </w:r>
    </w:p>
    <w:p w14:paraId="634915CC" w14:textId="5A94C4C2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AfterClass;</w:t>
      </w:r>
    </w:p>
    <w:p w14:paraId="05D61C3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ublic class CE__4 {</w:t>
      </w:r>
    </w:p>
    <w:p w14:paraId="0205FD9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>WebDriver driver;</w:t>
      </w:r>
    </w:p>
    <w:p w14:paraId="3ADD80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</w:t>
      </w:r>
    </w:p>
    <w:p w14:paraId="5E923DB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in() throws InterruptedException {</w:t>
      </w:r>
    </w:p>
    <w:p w14:paraId="2B565C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B222F2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0C0034E8" w14:textId="191CFD93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userName.sendKeys("Admin",Keys.ENTER);</w:t>
      </w:r>
    </w:p>
    <w:p w14:paraId="7EFA56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194D460A" w14:textId="1B08E5BE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passWord.sendKeys("admin123");  driver.findElement(By.xpath("/html/body/div/div[1]/div/div[1]/div/div[2]/div[2]/form/div[3]/button")).click();</w:t>
      </w:r>
    </w:p>
    <w:p w14:paraId="44849BA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E53AA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validate = driver.findElement(By.xpath("/html/body/div/div[1]/div[1]/header/div[1]/div[1]/span/h6")).getText();</w:t>
      </w:r>
    </w:p>
    <w:p w14:paraId="5AB885D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validate, "Dashboard");</w:t>
      </w:r>
    </w:p>
    <w:p w14:paraId="73F3625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in");</w:t>
      </w:r>
    </w:p>
    <w:p w14:paraId="5B10B09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2A5497E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(dependsOnMethods="login")</w:t>
      </w:r>
    </w:p>
    <w:p w14:paraId="0A54787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out() throws InterruptedException</w:t>
      </w:r>
    </w:p>
    <w:p w14:paraId="659D8D1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 xml:space="preserve">  {</w:t>
      </w:r>
    </w:p>
    <w:p w14:paraId="683AD03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l = driver.findElement(By.xpath("/html/body/div/div[1]/div[1]/header/div[1]/div[2]/ul/li/span/i"));</w:t>
      </w:r>
    </w:p>
    <w:p w14:paraId="3351FF6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l.click();</w:t>
      </w:r>
    </w:p>
    <w:p w14:paraId="6BBF17A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findElement(By.xpath("/html/body/div/div[1]/div[1]/header/div[1]/div[2]/ul/li/ul/li[4]/a")).click();</w:t>
      </w:r>
    </w:p>
    <w:p w14:paraId="1CFC808C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1DDC4AF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out = driver.findElement(By.xpath("/html/body/div/div[1]/div/div[1]/div/div[2]/h5")).getText();</w:t>
      </w:r>
    </w:p>
    <w:p w14:paraId="2734798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out,"Login");</w:t>
      </w:r>
    </w:p>
    <w:p w14:paraId="23266EA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out");</w:t>
      </w:r>
    </w:p>
    <w:p w14:paraId="146F00B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017C1BD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BeforeClass</w:t>
      </w:r>
    </w:p>
    <w:p w14:paraId="1145D8E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beforeClass() {</w:t>
      </w:r>
    </w:p>
    <w:p w14:paraId="3F9E29A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hromeOptions co = new ChromeOptions();</w:t>
      </w:r>
    </w:p>
    <w:p w14:paraId="31B0989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o.addArguments("--remote-allows-origins=*");</w:t>
      </w:r>
    </w:p>
    <w:p w14:paraId="5EDA9B6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DriverManager.chromedriver().setup();</w:t>
      </w:r>
    </w:p>
    <w:p w14:paraId="038830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 = new ChromeDriver();</w:t>
      </w:r>
    </w:p>
    <w:p w14:paraId="1ABBA0A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get("https://opensource-demo.orangehrmlive.com/web/index.php/auth/login");</w:t>
      </w:r>
    </w:p>
    <w:p w14:paraId="2B0E5A05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manage().window().maximize();</w:t>
      </w:r>
    </w:p>
    <w:p w14:paraId="7BCED3E3" w14:textId="3F62732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48A3AB9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AfterClass</w:t>
      </w:r>
    </w:p>
    <w:p w14:paraId="49FAB11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afterClass() {</w:t>
      </w:r>
    </w:p>
    <w:p w14:paraId="3167EAF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close();</w:t>
      </w:r>
    </w:p>
    <w:p w14:paraId="7AAEB18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1ADD0B58" w14:textId="77777777" w:rsidR="00FD7CD6" w:rsidRPr="00157ED6" w:rsidRDefault="00FD7CD6" w:rsidP="00FD7CD6">
      <w:pPr>
        <w:rPr>
          <w:rFonts w:cstheme="minorHAnsi"/>
          <w:bCs/>
          <w:noProof/>
        </w:rPr>
      </w:pPr>
    </w:p>
    <w:p w14:paraId="5998B68E" w14:textId="2D08E22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}</w:t>
      </w:r>
    </w:p>
    <w:p w14:paraId="4870AE75" w14:textId="40726930" w:rsidR="00FD7C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  <w:r w:rsidR="00B2577A" w:rsidRPr="00157ED6">
        <w:rPr>
          <w:rFonts w:cstheme="minorHAnsi"/>
          <w:noProof/>
        </w:rPr>
        <w:t xml:space="preserve"> </w:t>
      </w:r>
      <w:r w:rsidR="00B2577A" w:rsidRPr="00157ED6">
        <w:rPr>
          <w:rFonts w:cstheme="minorHAnsi"/>
          <w:b/>
          <w:noProof/>
        </w:rPr>
        <w:drawing>
          <wp:inline distT="0" distB="0" distL="0" distR="0" wp14:anchorId="14E4DA13" wp14:editId="39E0EB47">
            <wp:extent cx="5731510" cy="2795905"/>
            <wp:effectExtent l="0" t="0" r="2540" b="4445"/>
            <wp:docPr id="20830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FB4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noProof/>
        </w:rPr>
      </w:pPr>
    </w:p>
    <w:p w14:paraId="78013165" w14:textId="77777777" w:rsidR="00FD7CD6" w:rsidRPr="00157ED6" w:rsidRDefault="00FD7CD6">
      <w:pPr>
        <w:rPr>
          <w:rFonts w:cstheme="minorHAnsi"/>
          <w:noProof/>
        </w:rPr>
      </w:pPr>
    </w:p>
    <w:p w14:paraId="2CCC7FB5" w14:textId="54817F56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5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577B53E3" wp14:editId="314E1484">
            <wp:extent cx="5707875" cy="7780694"/>
            <wp:effectExtent l="0" t="0" r="7620" b="0"/>
            <wp:docPr id="9608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DBF" w14:textId="70BCAB63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107EA4E" wp14:editId="43DC2772">
            <wp:extent cx="5731510" cy="6149340"/>
            <wp:effectExtent l="0" t="0" r="2540" b="3810"/>
            <wp:docPr id="1247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5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B5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3B5E816E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58A17088" w14:textId="77777777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</w:p>
    <w:sectPr w:rsidR="00FD7CD6" w:rsidRPr="00157ED6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6D6B" w14:textId="77777777" w:rsidR="00B12830" w:rsidRDefault="00B12830" w:rsidP="006D1BEC">
      <w:pPr>
        <w:spacing w:after="0" w:line="240" w:lineRule="auto"/>
      </w:pPr>
      <w:r>
        <w:separator/>
      </w:r>
    </w:p>
  </w:endnote>
  <w:endnote w:type="continuationSeparator" w:id="0">
    <w:p w14:paraId="5484C910" w14:textId="77777777" w:rsidR="00B12830" w:rsidRDefault="00B12830" w:rsidP="006D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02FD" w14:textId="77777777" w:rsidR="00B12830" w:rsidRDefault="00B12830" w:rsidP="006D1BEC">
      <w:pPr>
        <w:spacing w:after="0" w:line="240" w:lineRule="auto"/>
      </w:pPr>
      <w:r>
        <w:separator/>
      </w:r>
    </w:p>
  </w:footnote>
  <w:footnote w:type="continuationSeparator" w:id="0">
    <w:p w14:paraId="73E7A237" w14:textId="77777777" w:rsidR="00B12830" w:rsidRDefault="00B12830" w:rsidP="006D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76E3" w14:textId="54C1D115" w:rsidR="006D1BEC" w:rsidRDefault="006D1BEC" w:rsidP="006D1BEC">
    <w:pPr>
      <w:pStyle w:val="Header"/>
      <w:jc w:val="right"/>
      <w:rPr>
        <w:lang w:val="en-US"/>
      </w:rPr>
    </w:pPr>
    <w:proofErr w:type="gramStart"/>
    <w:r>
      <w:rPr>
        <w:lang w:val="en-US"/>
      </w:rPr>
      <w:t>NAME:SAVITHA.K</w:t>
    </w:r>
    <w:proofErr w:type="gramEnd"/>
  </w:p>
  <w:p w14:paraId="646A706F" w14:textId="01981676" w:rsidR="006D1BEC" w:rsidRPr="006D1BEC" w:rsidRDefault="006D1BEC" w:rsidP="006D1BEC">
    <w:pPr>
      <w:pStyle w:val="Header"/>
      <w:jc w:val="right"/>
      <w:rPr>
        <w:lang w:val="en-US"/>
      </w:rPr>
    </w:pPr>
    <w:r>
      <w:rPr>
        <w:lang w:val="en-US"/>
      </w:rPr>
      <w:t>ROLL.NO:727721EUCS1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C7"/>
    <w:rsid w:val="00157ED6"/>
    <w:rsid w:val="006D1BEC"/>
    <w:rsid w:val="007A64BC"/>
    <w:rsid w:val="008122C7"/>
    <w:rsid w:val="00943159"/>
    <w:rsid w:val="009914AA"/>
    <w:rsid w:val="00B12830"/>
    <w:rsid w:val="00B2577A"/>
    <w:rsid w:val="00D862C2"/>
    <w:rsid w:val="00E760E7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B837"/>
  <w15:chartTrackingRefBased/>
  <w15:docId w15:val="{F91C8E36-6AD0-4C2A-B476-AAFBD8F2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EC"/>
  </w:style>
  <w:style w:type="paragraph" w:styleId="Footer">
    <w:name w:val="footer"/>
    <w:basedOn w:val="Normal"/>
    <w:link w:val="FooterChar"/>
    <w:uiPriority w:val="99"/>
    <w:unhideWhenUsed/>
    <w:rsid w:val="006D1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2DA-605B-44B9-B216-16C646A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S</dc:creator>
  <cp:keywords/>
  <dc:description/>
  <cp:lastModifiedBy>kandasamy.auspk@gmail.com</cp:lastModifiedBy>
  <cp:revision>2</cp:revision>
  <dcterms:created xsi:type="dcterms:W3CDTF">2023-05-01T17:07:00Z</dcterms:created>
  <dcterms:modified xsi:type="dcterms:W3CDTF">2023-05-01T17:07:00Z</dcterms:modified>
</cp:coreProperties>
</file>